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899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61"/>
        <w:gridCol w:w="689"/>
        <w:gridCol w:w="1701"/>
        <w:gridCol w:w="160"/>
        <w:gridCol w:w="1000"/>
        <w:gridCol w:w="345"/>
        <w:gridCol w:w="196"/>
        <w:gridCol w:w="256"/>
        <w:gridCol w:w="3005"/>
        <w:gridCol w:w="423"/>
        <w:gridCol w:w="452"/>
        <w:gridCol w:w="225"/>
        <w:gridCol w:w="2861"/>
      </w:tblGrid>
      <w:tr w:rsidR="00287420" w:rsidRPr="00287420" w14:paraId="2807579E" w14:textId="77777777" w:rsidTr="00817A5A">
        <w:trPr>
          <w:gridAfter w:val="4"/>
          <w:wAfter w:w="3961" w:type="dxa"/>
          <w:trHeight w:val="375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01222F9A" w:rsidR="00287420" w:rsidRPr="00287420" w:rsidRDefault="002D5016" w:rsidP="00FB14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101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817A5A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B146F" w:rsidRPr="00287420" w14:paraId="1A5AE16C" w14:textId="77777777" w:rsidTr="00817A5A">
        <w:trPr>
          <w:gridAfter w:val="4"/>
          <w:wAfter w:w="3961" w:type="dxa"/>
          <w:trHeight w:val="540"/>
        </w:trPr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41C0607E" w:rsidR="00FB146F" w:rsidRPr="002C1E55" w:rsidRDefault="00FB146F" w:rsidP="00FB146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00B47D27" w:rsidR="00FB146F" w:rsidRPr="002C1E55" w:rsidRDefault="002D5016" w:rsidP="009663A9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DUCADOR I</w:t>
            </w:r>
            <w:r w:rsidR="00AB6AB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FB146F" w:rsidRPr="00287420" w14:paraId="19103154" w14:textId="77777777" w:rsidTr="00817A5A">
        <w:trPr>
          <w:gridAfter w:val="4"/>
          <w:wAfter w:w="3961" w:type="dxa"/>
          <w:trHeight w:val="540"/>
        </w:trPr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4DD2267A" w:rsidR="00FB146F" w:rsidRPr="002C1E55" w:rsidRDefault="00FB146F" w:rsidP="00FB146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54D8F8AA" w:rsidR="00FB146F" w:rsidRPr="002D5016" w:rsidRDefault="002D5016" w:rsidP="00D70204">
            <w:pPr>
              <w:suppressAutoHyphens w:val="0"/>
              <w:ind w:right="-1230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  <w:lang w:val="es-PE" w:eastAsia="es-PE"/>
              </w:rPr>
            </w:pPr>
            <w:r w:rsidRPr="002D5016">
              <w:rPr>
                <w:rFonts w:asciiTheme="minorHAnsi" w:hAnsiTheme="minorHAnsi" w:cs="Arial"/>
                <w:color w:val="000000"/>
                <w:lang w:val="es-PE"/>
              </w:rPr>
              <w:t>CETPRO “ALCIDES SALOMON ZORRILLA”</w:t>
            </w:r>
          </w:p>
        </w:tc>
      </w:tr>
      <w:tr w:rsidR="00FB146F" w:rsidRPr="00287420" w14:paraId="3276BC22" w14:textId="77777777" w:rsidTr="00817A5A">
        <w:trPr>
          <w:gridAfter w:val="1"/>
          <w:wAfter w:w="2861" w:type="dxa"/>
          <w:trHeight w:val="300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FB146F" w:rsidRPr="00287420" w:rsidRDefault="00FB146F" w:rsidP="00FB146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FB146F" w:rsidRPr="00287420" w:rsidRDefault="00FB146F" w:rsidP="00FB146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FB146F" w:rsidRPr="00287420" w:rsidRDefault="00FB146F" w:rsidP="00FB146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FB146F" w:rsidRPr="00287420" w:rsidRDefault="00FB146F" w:rsidP="00FB146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FB146F" w:rsidRPr="00287420" w:rsidRDefault="00FB146F" w:rsidP="00FB146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B146F" w:rsidRPr="00287420" w14:paraId="23F2AD59" w14:textId="77777777" w:rsidTr="00817A5A">
        <w:trPr>
          <w:gridAfter w:val="4"/>
          <w:wAfter w:w="3961" w:type="dxa"/>
          <w:trHeight w:val="300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44CE2" w14:textId="77777777" w:rsidR="00FB146F" w:rsidRDefault="00FB146F" w:rsidP="00FB14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25B76B37" w14:textId="77777777" w:rsidR="00FB146F" w:rsidRDefault="00FB146F" w:rsidP="00FB14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FB146F" w:rsidRPr="00287420" w:rsidRDefault="00FB146F" w:rsidP="00FB14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FB146F" w:rsidRPr="00287420" w14:paraId="0006F927" w14:textId="77777777" w:rsidTr="00817A5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B146F" w:rsidRPr="00287420" w14:paraId="09D6B252" w14:textId="77777777" w:rsidTr="00817A5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B146F" w:rsidRPr="00287420" w:rsidRDefault="00FB146F" w:rsidP="00FB146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B146F" w:rsidRPr="00287420" w14:paraId="4516CD0A" w14:textId="17EE414A" w:rsidTr="00817A5A">
        <w:trPr>
          <w:gridAfter w:val="4"/>
          <w:wAfter w:w="3961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FB146F" w:rsidRPr="00287420" w:rsidRDefault="00FB146F" w:rsidP="00FB14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FB146F" w:rsidRPr="00287420" w:rsidRDefault="00FB146F" w:rsidP="00FB14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FB146F" w:rsidRPr="00287420" w:rsidRDefault="00FB146F" w:rsidP="00FB14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FB146F" w:rsidRPr="00287420" w:rsidRDefault="00FB146F" w:rsidP="00FB14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2D5016" w:rsidRPr="005D3B24" w14:paraId="53ADCACC" w14:textId="77777777" w:rsidTr="00FB7B1D">
        <w:trPr>
          <w:gridAfter w:val="4"/>
          <w:wAfter w:w="396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5674890C" w:rsidR="002D5016" w:rsidRDefault="002D5016" w:rsidP="002D501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2844E3C2" w:rsidR="002D5016" w:rsidRPr="00094E0F" w:rsidRDefault="002D5016" w:rsidP="002D5016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7A2F">
              <w:rPr>
                <w:rFonts w:asciiTheme="minorHAnsi" w:hAnsiTheme="minorHAnsi" w:cs="Arial"/>
                <w:sz w:val="20"/>
                <w:szCs w:val="20"/>
              </w:rPr>
              <w:t>JENNY ROXA</w:t>
            </w:r>
            <w:bookmarkStart w:id="0" w:name="_GoBack"/>
            <w:bookmarkEnd w:id="0"/>
            <w:r w:rsidRPr="00887A2F">
              <w:rPr>
                <w:rFonts w:asciiTheme="minorHAnsi" w:hAnsiTheme="minorHAnsi" w:cs="Arial"/>
                <w:sz w:val="20"/>
                <w:szCs w:val="20"/>
              </w:rPr>
              <w:t>NA COSTILLA VENTURA DE GOMEZ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06A1C7C7" w:rsidR="002D5016" w:rsidRPr="00871D8F" w:rsidRDefault="002D5016" w:rsidP="002D501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3.3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0779CFE0" w:rsidR="002D5016" w:rsidRPr="00871D8F" w:rsidRDefault="002D5016" w:rsidP="002D501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1700CA64" w14:textId="77777777" w:rsidR="000418BC" w:rsidRDefault="000418BC" w:rsidP="00E453FF"/>
    <w:p w14:paraId="64009816" w14:textId="77777777" w:rsidR="008D271F" w:rsidRDefault="008D271F" w:rsidP="00713C4D">
      <w:r>
        <w:t xml:space="preserve">      </w:t>
      </w:r>
    </w:p>
    <w:p w14:paraId="734D103D" w14:textId="4F3D7D57" w:rsidR="007E4A55" w:rsidRDefault="007E4A55" w:rsidP="00E453FF"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35100D">
        <w:rPr>
          <w:rFonts w:asciiTheme="minorHAnsi" w:hAnsiTheme="minorHAnsi"/>
        </w:rPr>
        <w:t>26</w:t>
      </w:r>
      <w:r w:rsidR="00813557">
        <w:rPr>
          <w:rFonts w:asciiTheme="minorHAnsi" w:hAnsiTheme="minorHAnsi"/>
        </w:rPr>
        <w:t xml:space="preserve"> de Octubre </w:t>
      </w:r>
      <w:r w:rsidR="00223023">
        <w:rPr>
          <w:rFonts w:asciiTheme="minorHAnsi" w:hAnsiTheme="minorHAnsi"/>
        </w:rPr>
        <w:t>de 2021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11239268" w:rsidR="00FD74E3" w:rsidRPr="007E4A55" w:rsidRDefault="007E4A55" w:rsidP="00A700DA"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7E4A55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0947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2C1C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501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34A4B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B77A2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DA4"/>
    <w:rsid w:val="0094103D"/>
    <w:rsid w:val="00943B64"/>
    <w:rsid w:val="00951D54"/>
    <w:rsid w:val="00956303"/>
    <w:rsid w:val="00956593"/>
    <w:rsid w:val="0096044A"/>
    <w:rsid w:val="00960E01"/>
    <w:rsid w:val="009663A9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AB9"/>
    <w:rsid w:val="00AB6BD6"/>
    <w:rsid w:val="00AC1EA9"/>
    <w:rsid w:val="00AC262D"/>
    <w:rsid w:val="00AC311A"/>
    <w:rsid w:val="00AC502E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367A2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0204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146F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CDFCC-069A-421E-BB77-8C134D76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10</cp:revision>
  <cp:lastPrinted>2021-10-27T04:27:00Z</cp:lastPrinted>
  <dcterms:created xsi:type="dcterms:W3CDTF">2021-10-27T04:07:00Z</dcterms:created>
  <dcterms:modified xsi:type="dcterms:W3CDTF">2021-10-27T04:51:00Z</dcterms:modified>
</cp:coreProperties>
</file>